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58BFA" w14:textId="7DB14221" w:rsidR="002608B5" w:rsidRDefault="00DF0233" w:rsidP="00DF0233">
      <w:pPr>
        <w:pStyle w:val="Pargrafobsico"/>
        <w:spacing w:line="360" w:lineRule="auto"/>
        <w:jc w:val="center"/>
        <w:rPr>
          <w:lang w:val="pt-BR"/>
        </w:rPr>
      </w:pPr>
      <w:r>
        <w:rPr>
          <w:noProof/>
          <w:lang w:val="pt-BR" w:eastAsia="zh-TW" w:bidi="ar-SA"/>
        </w:rPr>
        <w:drawing>
          <wp:inline distT="0" distB="0" distL="0" distR="0" wp14:anchorId="67023845" wp14:editId="327BCCC5">
            <wp:extent cx="3240000" cy="2428735"/>
            <wp:effectExtent l="0" t="0" r="0" b="0"/>
            <wp:docPr id="4" name="Imagem 4" descr="G:\Imagens\fotos do estagio no paraná\Final Experimento Balester e Reuniao Fabio\Eduardo Ballester\2010-11-16 Chegada camarões\Fotos camarão Palotina\bortolo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agens\fotos do estagio no paraná\Final Experimento Balester e Reuniao Fabio\Eduardo Ballester\2010-11-16 Chegada camarões\Fotos camarão Palotina\bortoloz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38E9" w14:textId="36CEA1D3" w:rsidR="00907987" w:rsidRDefault="00DF0233" w:rsidP="00DF0233">
      <w:pPr>
        <w:keepNext/>
        <w:keepLines/>
        <w:suppressLineNumbers/>
        <w:tabs>
          <w:tab w:val="left" w:pos="1701"/>
          <w:tab w:val="left" w:pos="6804"/>
        </w:tabs>
        <w:autoSpaceDE w:val="0"/>
        <w:autoSpaceDN w:val="0"/>
        <w:adjustRightInd w:val="0"/>
        <w:spacing w:line="360" w:lineRule="auto"/>
        <w:ind w:left="1701" w:right="1701"/>
        <w:jc w:val="both"/>
      </w:pPr>
      <w:r w:rsidRPr="003A2E34">
        <w:rPr>
          <w:b/>
        </w:rPr>
        <w:t>F</w:t>
      </w:r>
      <w:r>
        <w:rPr>
          <w:b/>
        </w:rPr>
        <w:t>igura 1</w:t>
      </w:r>
      <w:r>
        <w:t xml:space="preserve">: </w:t>
      </w:r>
      <w:r w:rsidR="00A96BC5">
        <w:t>Alunos da Universidade Federal do Paraná, integrante do Laboratório de Carcinicultura</w:t>
      </w:r>
      <w:r w:rsidR="00CF1E7F">
        <w:t xml:space="preserve"> prestando assistência técnica</w:t>
      </w:r>
      <w:r w:rsidR="00F42C0D">
        <w:t>.</w:t>
      </w:r>
    </w:p>
    <w:p w14:paraId="3022ED67" w14:textId="77777777" w:rsidR="00907987" w:rsidRDefault="00907987">
      <w:pPr>
        <w:spacing w:after="200" w:line="276" w:lineRule="auto"/>
      </w:pPr>
      <w:r>
        <w:br w:type="page"/>
      </w:r>
    </w:p>
    <w:p w14:paraId="75BEE11A" w14:textId="77777777" w:rsidR="00DF0233" w:rsidRDefault="00DF0233" w:rsidP="00DF0233">
      <w:pPr>
        <w:keepNext/>
        <w:keepLines/>
        <w:suppressLineNumbers/>
        <w:tabs>
          <w:tab w:val="left" w:pos="1701"/>
          <w:tab w:val="left" w:pos="6804"/>
        </w:tabs>
        <w:autoSpaceDE w:val="0"/>
        <w:autoSpaceDN w:val="0"/>
        <w:adjustRightInd w:val="0"/>
        <w:spacing w:line="360" w:lineRule="auto"/>
        <w:ind w:left="1701" w:right="1701"/>
        <w:jc w:val="both"/>
      </w:pPr>
    </w:p>
    <w:p w14:paraId="146D9699" w14:textId="77777777" w:rsidR="00DF0233" w:rsidRDefault="00DF0233" w:rsidP="00DF0233">
      <w:pPr>
        <w:pStyle w:val="Pargrafobsico"/>
        <w:spacing w:line="360" w:lineRule="auto"/>
        <w:jc w:val="center"/>
        <w:rPr>
          <w:lang w:val="pt-BR"/>
        </w:rPr>
      </w:pPr>
    </w:p>
    <w:p w14:paraId="6931EAC9" w14:textId="77777777" w:rsidR="00DA1130" w:rsidRDefault="00DA1130" w:rsidP="00003FFD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3B0917C8" w14:textId="59B89BC6" w:rsidR="00DA1130" w:rsidRDefault="00B364B8" w:rsidP="00B364B8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zh-TW"/>
        </w:rPr>
        <w:drawing>
          <wp:inline distT="0" distB="0" distL="0" distR="0" wp14:anchorId="733C0359" wp14:editId="70C9E29A">
            <wp:extent cx="3240000" cy="2166590"/>
            <wp:effectExtent l="0" t="0" r="0" b="5715"/>
            <wp:docPr id="7" name="Imagem 7" descr="G:\Imagens\fotos do estagio no paraná\Final Experimento Balester e Reuniao Fabio\Eduardo Ballester\P119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agens\fotos do estagio no paraná\Final Experimento Balester e Reuniao Fabio\Eduardo Ballester\P11908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E7AC" w14:textId="43BED871" w:rsidR="00483892" w:rsidRDefault="00483892" w:rsidP="00483892">
      <w:pPr>
        <w:keepNext/>
        <w:keepLines/>
        <w:suppressLineNumbers/>
        <w:tabs>
          <w:tab w:val="left" w:pos="1985"/>
          <w:tab w:val="left" w:pos="6804"/>
        </w:tabs>
        <w:autoSpaceDE w:val="0"/>
        <w:autoSpaceDN w:val="0"/>
        <w:adjustRightInd w:val="0"/>
        <w:spacing w:line="360" w:lineRule="auto"/>
        <w:ind w:left="1701" w:right="1701"/>
        <w:jc w:val="both"/>
      </w:pPr>
      <w:r w:rsidRPr="003A2E34">
        <w:rPr>
          <w:b/>
        </w:rPr>
        <w:t>Figura 2</w:t>
      </w:r>
      <w:r>
        <w:t xml:space="preserve">: </w:t>
      </w:r>
      <w:r w:rsidR="00B364B8">
        <w:t xml:space="preserve">Alunos </w:t>
      </w:r>
      <w:r w:rsidR="009F330D">
        <w:t>da Universidade Federal do Paran</w:t>
      </w:r>
      <w:r w:rsidR="00AB0C41">
        <w:t>á,</w:t>
      </w:r>
      <w:r w:rsidR="009F330D">
        <w:t xml:space="preserve"> </w:t>
      </w:r>
      <w:r w:rsidR="00B364B8">
        <w:t xml:space="preserve">integrante do </w:t>
      </w:r>
      <w:r w:rsidR="009F166F">
        <w:t>Laboratório de Carcinicultura auxiliando na despesca</w:t>
      </w:r>
      <w:r w:rsidR="009F330D">
        <w:t xml:space="preserve"> de um sistema de produção </w:t>
      </w:r>
      <w:r w:rsidR="00AB0C41">
        <w:t xml:space="preserve">em </w:t>
      </w:r>
      <w:proofErr w:type="spellStart"/>
      <w:r w:rsidR="00AB0C41">
        <w:t>policultivo</w:t>
      </w:r>
      <w:proofErr w:type="spellEnd"/>
      <w:r w:rsidR="00AB0C41">
        <w:t>.</w:t>
      </w:r>
    </w:p>
    <w:p w14:paraId="0F15B4E8" w14:textId="46FA426A" w:rsidR="00907987" w:rsidRDefault="00907987">
      <w:pPr>
        <w:spacing w:after="200" w:line="276" w:lineRule="auto"/>
      </w:pPr>
      <w:r>
        <w:br w:type="page"/>
      </w:r>
    </w:p>
    <w:p w14:paraId="09D2A69E" w14:textId="77777777" w:rsidR="00483892" w:rsidRDefault="00483892" w:rsidP="00483892">
      <w:pPr>
        <w:autoSpaceDE w:val="0"/>
        <w:autoSpaceDN w:val="0"/>
        <w:adjustRightInd w:val="0"/>
        <w:spacing w:line="360" w:lineRule="auto"/>
        <w:ind w:firstLine="708"/>
        <w:jc w:val="center"/>
      </w:pPr>
      <w:bookmarkStart w:id="0" w:name="_GoBack"/>
      <w:bookmarkEnd w:id="0"/>
    </w:p>
    <w:p w14:paraId="66E229AC" w14:textId="77777777" w:rsidR="00DA1130" w:rsidRDefault="00DA1130" w:rsidP="00CE7972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58A3CF40" w14:textId="4F902971" w:rsidR="00595691" w:rsidRDefault="00595691" w:rsidP="00B71E74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zh-TW"/>
        </w:rPr>
        <w:drawing>
          <wp:inline distT="0" distB="0" distL="0" distR="0" wp14:anchorId="62C914CE" wp14:editId="2B052F4F">
            <wp:extent cx="3240000" cy="2152548"/>
            <wp:effectExtent l="0" t="0" r="0" b="635"/>
            <wp:docPr id="1" name="Imagem 1" descr="G:\Imagens\fotos do estagio no paraná\Final Experimento Balester e Reuniao Fabio\Eduardo Ballester\2010-11-16 Chegada camarões\2010-11-16 chegada shrimp\chegada shrimp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ns\fotos do estagio no paraná\Final Experimento Balester e Reuniao Fabio\Eduardo Ballester\2010-11-16 Chegada camarões\2010-11-16 chegada shrimp\chegada shrimp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1795" w14:textId="749E4C60" w:rsidR="00B71E74" w:rsidRDefault="00AE49BC" w:rsidP="003A2E34">
      <w:pPr>
        <w:keepNext/>
        <w:keepLines/>
        <w:suppressLineNumbers/>
        <w:tabs>
          <w:tab w:val="left" w:pos="1701"/>
          <w:tab w:val="left" w:pos="6804"/>
        </w:tabs>
        <w:autoSpaceDE w:val="0"/>
        <w:autoSpaceDN w:val="0"/>
        <w:adjustRightInd w:val="0"/>
        <w:spacing w:line="360" w:lineRule="auto"/>
        <w:ind w:left="1701" w:right="1701"/>
        <w:jc w:val="both"/>
      </w:pPr>
      <w:r w:rsidRPr="003A2E34">
        <w:rPr>
          <w:b/>
        </w:rPr>
        <w:t>F</w:t>
      </w:r>
      <w:r w:rsidR="00A96BC5">
        <w:rPr>
          <w:b/>
        </w:rPr>
        <w:t>igura 3</w:t>
      </w:r>
      <w:r>
        <w:t xml:space="preserve">: </w:t>
      </w:r>
      <w:r w:rsidR="00B71E74">
        <w:t>Produtores r</w:t>
      </w:r>
      <w:r>
        <w:t>eceb</w:t>
      </w:r>
      <w:r w:rsidR="00B71E74">
        <w:t>endo</w:t>
      </w:r>
      <w:r>
        <w:t xml:space="preserve"> pós-larvas de </w:t>
      </w:r>
      <w:r w:rsidRPr="00B71E74">
        <w:rPr>
          <w:i/>
        </w:rPr>
        <w:t xml:space="preserve">Macrobrachium </w:t>
      </w:r>
      <w:proofErr w:type="spellStart"/>
      <w:r w:rsidRPr="00B71E74">
        <w:rPr>
          <w:i/>
        </w:rPr>
        <w:t>rosenbergii</w:t>
      </w:r>
      <w:proofErr w:type="spellEnd"/>
      <w:r w:rsidR="00DA1130">
        <w:t xml:space="preserve"> </w:t>
      </w:r>
    </w:p>
    <w:p w14:paraId="1CA0B9EA" w14:textId="0BB96A1A" w:rsidR="00AE49BC" w:rsidRDefault="00AE49BC" w:rsidP="00CE797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 </w:t>
      </w:r>
    </w:p>
    <w:sectPr w:rsidR="00AE49BC" w:rsidSect="00A8132E">
      <w:headerReference w:type="default" r:id="rId12"/>
      <w:footerReference w:type="default" r:id="rId13"/>
      <w:pgSz w:w="11906" w:h="16838"/>
      <w:pgMar w:top="1417" w:right="1701" w:bottom="1417" w:left="1701" w:header="795" w:footer="0" w:gutter="0"/>
      <w:cols w:space="720"/>
      <w:formProt w:val="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F866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974F" w14:textId="77777777" w:rsidR="003B7858" w:rsidRDefault="003B7858">
      <w:r>
        <w:separator/>
      </w:r>
    </w:p>
  </w:endnote>
  <w:endnote w:type="continuationSeparator" w:id="0">
    <w:p w14:paraId="2DEAFFD7" w14:textId="77777777" w:rsidR="003B7858" w:rsidRDefault="003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Italic">
    <w:panose1 w:val="00000000000000000000"/>
    <w:charset w:val="00"/>
    <w:family w:val="roman"/>
    <w:notTrueType/>
    <w:pitch w:val="default"/>
  </w:font>
  <w:font w:name="ITC Stone Sans Regular">
    <w:panose1 w:val="00000000000000000000"/>
    <w:charset w:val="00"/>
    <w:family w:val="roman"/>
    <w:notTrueType/>
    <w:pitch w:val="default"/>
  </w:font>
  <w:font w:name="Stone Serif OS ITC TT Medium">
    <w:panose1 w:val="00000000000000000000"/>
    <w:charset w:val="00"/>
    <w:family w:val="roman"/>
    <w:notTrueType/>
    <w:pitch w:val="default"/>
  </w:font>
  <w:font w:name="ITC Stone Sans Mediu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0337F" w14:textId="77777777" w:rsidR="00891F29" w:rsidRDefault="00A8132E">
    <w:pPr>
      <w:pStyle w:val="Rodap"/>
      <w:jc w:val="right"/>
    </w:pPr>
    <w:r>
      <w:fldChar w:fldCharType="begin"/>
    </w:r>
    <w:r w:rsidR="00891F29">
      <w:instrText>PAGE</w:instrText>
    </w:r>
    <w:r>
      <w:fldChar w:fldCharType="separate"/>
    </w:r>
    <w:r w:rsidR="00907987">
      <w:rPr>
        <w:noProof/>
      </w:rPr>
      <w:t>1</w:t>
    </w:r>
    <w:r>
      <w:fldChar w:fldCharType="end"/>
    </w:r>
  </w:p>
  <w:p w14:paraId="55545E56" w14:textId="77777777" w:rsidR="00891F29" w:rsidRDefault="00891F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FE76E" w14:textId="77777777" w:rsidR="003B7858" w:rsidRDefault="003B7858">
      <w:r>
        <w:separator/>
      </w:r>
    </w:p>
  </w:footnote>
  <w:footnote w:type="continuationSeparator" w:id="0">
    <w:p w14:paraId="59067D5B" w14:textId="77777777" w:rsidR="003B7858" w:rsidRDefault="003B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C9E2D" w14:textId="77777777" w:rsidR="00891F29" w:rsidRDefault="00891F29">
    <w:pPr>
      <w:pStyle w:val="Cabealho"/>
    </w:pPr>
    <w:r>
      <w:t xml:space="preserve">   </w:t>
    </w:r>
    <w:r>
      <w:rPr>
        <w:noProof/>
        <w:lang w:eastAsia="zh-TW" w:bidi="ar-SA"/>
      </w:rPr>
      <w:drawing>
        <wp:anchor distT="0" distB="0" distL="0" distR="0" simplePos="0" relativeHeight="251658240" behindDoc="0" locked="0" layoutInCell="1" allowOverlap="1" wp14:anchorId="5C901BB0" wp14:editId="1F832268">
          <wp:simplePos x="0" y="0"/>
          <wp:positionH relativeFrom="character">
            <wp:posOffset>3695700</wp:posOffset>
          </wp:positionH>
          <wp:positionV relativeFrom="line">
            <wp:posOffset>-285750</wp:posOffset>
          </wp:positionV>
          <wp:extent cx="1657350" cy="561975"/>
          <wp:effectExtent l="0" t="0" r="0" b="0"/>
          <wp:wrapSquare wrapText="largest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 w:bidi="ar-SA"/>
      </w:rPr>
      <w:drawing>
        <wp:anchor distT="0" distB="0" distL="0" distR="0" simplePos="0" relativeHeight="251659264" behindDoc="0" locked="0" layoutInCell="1" allowOverlap="1" wp14:anchorId="04CB9FBD" wp14:editId="12BBD2BB">
          <wp:simplePos x="0" y="0"/>
          <wp:positionH relativeFrom="character">
            <wp:posOffset>0</wp:posOffset>
          </wp:positionH>
          <wp:positionV relativeFrom="line">
            <wp:posOffset>-285750</wp:posOffset>
          </wp:positionV>
          <wp:extent cx="1885950" cy="561975"/>
          <wp:effectExtent l="0" t="0" r="0" b="0"/>
          <wp:wrapSquare wrapText="largest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5CF6B2" w14:textId="77777777" w:rsidR="00891F29" w:rsidRDefault="00891F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F6FDE"/>
    <w:multiLevelType w:val="multilevel"/>
    <w:tmpl w:val="B7C0D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lester">
    <w15:presenceInfo w15:providerId="None" w15:userId="Balle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87"/>
    <w:rsid w:val="000002BC"/>
    <w:rsid w:val="000013DF"/>
    <w:rsid w:val="00003FFD"/>
    <w:rsid w:val="00007650"/>
    <w:rsid w:val="000076D6"/>
    <w:rsid w:val="00012BC5"/>
    <w:rsid w:val="0001790F"/>
    <w:rsid w:val="00017BE0"/>
    <w:rsid w:val="000271BF"/>
    <w:rsid w:val="000301EB"/>
    <w:rsid w:val="00033FE8"/>
    <w:rsid w:val="0003579A"/>
    <w:rsid w:val="00044055"/>
    <w:rsid w:val="00047D10"/>
    <w:rsid w:val="000770AE"/>
    <w:rsid w:val="00080E10"/>
    <w:rsid w:val="00082F31"/>
    <w:rsid w:val="00090085"/>
    <w:rsid w:val="000A32B8"/>
    <w:rsid w:val="000C0AF4"/>
    <w:rsid w:val="000C5864"/>
    <w:rsid w:val="000C7E32"/>
    <w:rsid w:val="000E1744"/>
    <w:rsid w:val="000E4E4C"/>
    <w:rsid w:val="000E5564"/>
    <w:rsid w:val="000F1FAC"/>
    <w:rsid w:val="000F7711"/>
    <w:rsid w:val="00101ECD"/>
    <w:rsid w:val="00104EDC"/>
    <w:rsid w:val="0011057E"/>
    <w:rsid w:val="00116668"/>
    <w:rsid w:val="001212B9"/>
    <w:rsid w:val="001268C1"/>
    <w:rsid w:val="0012740E"/>
    <w:rsid w:val="00140358"/>
    <w:rsid w:val="00140E87"/>
    <w:rsid w:val="0014197C"/>
    <w:rsid w:val="001500FB"/>
    <w:rsid w:val="001508FF"/>
    <w:rsid w:val="0015119D"/>
    <w:rsid w:val="00160FD5"/>
    <w:rsid w:val="00165D30"/>
    <w:rsid w:val="001727A0"/>
    <w:rsid w:val="00175478"/>
    <w:rsid w:val="0018292A"/>
    <w:rsid w:val="001853FB"/>
    <w:rsid w:val="0019421F"/>
    <w:rsid w:val="00196883"/>
    <w:rsid w:val="0019737F"/>
    <w:rsid w:val="001A6CB1"/>
    <w:rsid w:val="001C7706"/>
    <w:rsid w:val="001D4A7B"/>
    <w:rsid w:val="001E2211"/>
    <w:rsid w:val="001E53AD"/>
    <w:rsid w:val="001F4121"/>
    <w:rsid w:val="001F4780"/>
    <w:rsid w:val="001F774B"/>
    <w:rsid w:val="00204664"/>
    <w:rsid w:val="00207B57"/>
    <w:rsid w:val="00207F57"/>
    <w:rsid w:val="00217544"/>
    <w:rsid w:val="00225940"/>
    <w:rsid w:val="00245E16"/>
    <w:rsid w:val="002466CF"/>
    <w:rsid w:val="00254871"/>
    <w:rsid w:val="002608B5"/>
    <w:rsid w:val="00266AD2"/>
    <w:rsid w:val="00267D9E"/>
    <w:rsid w:val="00271B94"/>
    <w:rsid w:val="00274C2E"/>
    <w:rsid w:val="002769AA"/>
    <w:rsid w:val="0028241B"/>
    <w:rsid w:val="002A35A0"/>
    <w:rsid w:val="002A6913"/>
    <w:rsid w:val="002A7488"/>
    <w:rsid w:val="002B2BA4"/>
    <w:rsid w:val="002C4EA1"/>
    <w:rsid w:val="002C61FC"/>
    <w:rsid w:val="002D2558"/>
    <w:rsid w:val="002D5CC3"/>
    <w:rsid w:val="002E06A5"/>
    <w:rsid w:val="002E0DB8"/>
    <w:rsid w:val="002F08D3"/>
    <w:rsid w:val="00300C71"/>
    <w:rsid w:val="00303B3F"/>
    <w:rsid w:val="00304BAA"/>
    <w:rsid w:val="0030759E"/>
    <w:rsid w:val="003239BE"/>
    <w:rsid w:val="003268D8"/>
    <w:rsid w:val="003349FB"/>
    <w:rsid w:val="00344DE9"/>
    <w:rsid w:val="00347C30"/>
    <w:rsid w:val="00352823"/>
    <w:rsid w:val="00377C05"/>
    <w:rsid w:val="00381495"/>
    <w:rsid w:val="00391DD4"/>
    <w:rsid w:val="003923FF"/>
    <w:rsid w:val="00396776"/>
    <w:rsid w:val="003A2E34"/>
    <w:rsid w:val="003B7858"/>
    <w:rsid w:val="003C181C"/>
    <w:rsid w:val="003C7CF2"/>
    <w:rsid w:val="003D1310"/>
    <w:rsid w:val="003D755E"/>
    <w:rsid w:val="003E410C"/>
    <w:rsid w:val="003E41A4"/>
    <w:rsid w:val="003F71DD"/>
    <w:rsid w:val="004007C4"/>
    <w:rsid w:val="0040401B"/>
    <w:rsid w:val="00412513"/>
    <w:rsid w:val="00416F04"/>
    <w:rsid w:val="00417BC5"/>
    <w:rsid w:val="004408F6"/>
    <w:rsid w:val="00440B2D"/>
    <w:rsid w:val="00441B7A"/>
    <w:rsid w:val="00443C53"/>
    <w:rsid w:val="00453080"/>
    <w:rsid w:val="004543B4"/>
    <w:rsid w:val="00455071"/>
    <w:rsid w:val="00460CE2"/>
    <w:rsid w:val="0046478A"/>
    <w:rsid w:val="00481436"/>
    <w:rsid w:val="00482F28"/>
    <w:rsid w:val="00483892"/>
    <w:rsid w:val="00492138"/>
    <w:rsid w:val="0049367B"/>
    <w:rsid w:val="0049368B"/>
    <w:rsid w:val="00496B7A"/>
    <w:rsid w:val="004A1969"/>
    <w:rsid w:val="004A2233"/>
    <w:rsid w:val="004C2726"/>
    <w:rsid w:val="004C34A0"/>
    <w:rsid w:val="004C4429"/>
    <w:rsid w:val="004D2BDB"/>
    <w:rsid w:val="004D455E"/>
    <w:rsid w:val="004E292D"/>
    <w:rsid w:val="004E5BF6"/>
    <w:rsid w:val="005035E9"/>
    <w:rsid w:val="00516595"/>
    <w:rsid w:val="0054368E"/>
    <w:rsid w:val="00546E68"/>
    <w:rsid w:val="00550DBB"/>
    <w:rsid w:val="00566D81"/>
    <w:rsid w:val="00567787"/>
    <w:rsid w:val="00576301"/>
    <w:rsid w:val="00586590"/>
    <w:rsid w:val="005930C1"/>
    <w:rsid w:val="00595691"/>
    <w:rsid w:val="005E1004"/>
    <w:rsid w:val="005E14FD"/>
    <w:rsid w:val="005E1C60"/>
    <w:rsid w:val="005F120C"/>
    <w:rsid w:val="005F128E"/>
    <w:rsid w:val="00602B2A"/>
    <w:rsid w:val="00611D61"/>
    <w:rsid w:val="0061372C"/>
    <w:rsid w:val="006264BB"/>
    <w:rsid w:val="00626890"/>
    <w:rsid w:val="0063508D"/>
    <w:rsid w:val="00636D4A"/>
    <w:rsid w:val="00640F46"/>
    <w:rsid w:val="00646BE3"/>
    <w:rsid w:val="00662284"/>
    <w:rsid w:val="0068122C"/>
    <w:rsid w:val="00684901"/>
    <w:rsid w:val="00693E2B"/>
    <w:rsid w:val="006A7FDB"/>
    <w:rsid w:val="006B1111"/>
    <w:rsid w:val="006B6B7D"/>
    <w:rsid w:val="006D4D79"/>
    <w:rsid w:val="006E04B1"/>
    <w:rsid w:val="006E6130"/>
    <w:rsid w:val="006E68A0"/>
    <w:rsid w:val="00713BB4"/>
    <w:rsid w:val="00715F15"/>
    <w:rsid w:val="007229F6"/>
    <w:rsid w:val="00723DFD"/>
    <w:rsid w:val="0072492A"/>
    <w:rsid w:val="00727458"/>
    <w:rsid w:val="00733907"/>
    <w:rsid w:val="00743BDF"/>
    <w:rsid w:val="00757E1D"/>
    <w:rsid w:val="00767C48"/>
    <w:rsid w:val="00774525"/>
    <w:rsid w:val="0077755E"/>
    <w:rsid w:val="0078596E"/>
    <w:rsid w:val="007A2872"/>
    <w:rsid w:val="007A6C93"/>
    <w:rsid w:val="007A71C6"/>
    <w:rsid w:val="007C30F5"/>
    <w:rsid w:val="007D1BA2"/>
    <w:rsid w:val="007D45E9"/>
    <w:rsid w:val="007D7776"/>
    <w:rsid w:val="007E2FC1"/>
    <w:rsid w:val="00805750"/>
    <w:rsid w:val="00820AFA"/>
    <w:rsid w:val="008213BC"/>
    <w:rsid w:val="008230B1"/>
    <w:rsid w:val="00833A26"/>
    <w:rsid w:val="008576BE"/>
    <w:rsid w:val="00870B54"/>
    <w:rsid w:val="00872B0C"/>
    <w:rsid w:val="00873B91"/>
    <w:rsid w:val="008743C7"/>
    <w:rsid w:val="00877C1B"/>
    <w:rsid w:val="00891F29"/>
    <w:rsid w:val="0089561B"/>
    <w:rsid w:val="008966C8"/>
    <w:rsid w:val="008A6CEB"/>
    <w:rsid w:val="008B0BD2"/>
    <w:rsid w:val="008B0FA8"/>
    <w:rsid w:val="008B14BD"/>
    <w:rsid w:val="008B51F5"/>
    <w:rsid w:val="008B5FCD"/>
    <w:rsid w:val="008D15D2"/>
    <w:rsid w:val="008D2A23"/>
    <w:rsid w:val="008E0907"/>
    <w:rsid w:val="008E6548"/>
    <w:rsid w:val="008F493B"/>
    <w:rsid w:val="008F5B2C"/>
    <w:rsid w:val="009013F8"/>
    <w:rsid w:val="00903CEC"/>
    <w:rsid w:val="00905208"/>
    <w:rsid w:val="00907987"/>
    <w:rsid w:val="00910D7D"/>
    <w:rsid w:val="00911461"/>
    <w:rsid w:val="00917E95"/>
    <w:rsid w:val="00920CEB"/>
    <w:rsid w:val="009252AB"/>
    <w:rsid w:val="0092740B"/>
    <w:rsid w:val="0094552D"/>
    <w:rsid w:val="00945BD1"/>
    <w:rsid w:val="009505F7"/>
    <w:rsid w:val="00951B6D"/>
    <w:rsid w:val="00960886"/>
    <w:rsid w:val="0097133D"/>
    <w:rsid w:val="00973660"/>
    <w:rsid w:val="00974355"/>
    <w:rsid w:val="00980F40"/>
    <w:rsid w:val="00991F1C"/>
    <w:rsid w:val="009C693E"/>
    <w:rsid w:val="009C7387"/>
    <w:rsid w:val="009D50C5"/>
    <w:rsid w:val="009D7A07"/>
    <w:rsid w:val="009E3DD0"/>
    <w:rsid w:val="009F166F"/>
    <w:rsid w:val="009F330D"/>
    <w:rsid w:val="00A1441C"/>
    <w:rsid w:val="00A32CCC"/>
    <w:rsid w:val="00A34B75"/>
    <w:rsid w:val="00A54D4F"/>
    <w:rsid w:val="00A616F3"/>
    <w:rsid w:val="00A62746"/>
    <w:rsid w:val="00A62AB6"/>
    <w:rsid w:val="00A65CE5"/>
    <w:rsid w:val="00A67B11"/>
    <w:rsid w:val="00A71054"/>
    <w:rsid w:val="00A72A01"/>
    <w:rsid w:val="00A8132E"/>
    <w:rsid w:val="00A92B26"/>
    <w:rsid w:val="00A9523E"/>
    <w:rsid w:val="00A96BC5"/>
    <w:rsid w:val="00AA13D4"/>
    <w:rsid w:val="00AB0C41"/>
    <w:rsid w:val="00AB4DAF"/>
    <w:rsid w:val="00AC5C8D"/>
    <w:rsid w:val="00AC7724"/>
    <w:rsid w:val="00AD63FC"/>
    <w:rsid w:val="00AE021E"/>
    <w:rsid w:val="00AE1AF6"/>
    <w:rsid w:val="00AE49BC"/>
    <w:rsid w:val="00AE4A1A"/>
    <w:rsid w:val="00AF0CE8"/>
    <w:rsid w:val="00B1424F"/>
    <w:rsid w:val="00B255D7"/>
    <w:rsid w:val="00B364B8"/>
    <w:rsid w:val="00B406B1"/>
    <w:rsid w:val="00B4123E"/>
    <w:rsid w:val="00B45CC6"/>
    <w:rsid w:val="00B530B2"/>
    <w:rsid w:val="00B5728B"/>
    <w:rsid w:val="00B62655"/>
    <w:rsid w:val="00B6543C"/>
    <w:rsid w:val="00B70E51"/>
    <w:rsid w:val="00B71E74"/>
    <w:rsid w:val="00B72A01"/>
    <w:rsid w:val="00B734B5"/>
    <w:rsid w:val="00B97758"/>
    <w:rsid w:val="00BA1FD0"/>
    <w:rsid w:val="00BA5BB9"/>
    <w:rsid w:val="00BB2D12"/>
    <w:rsid w:val="00BB6CF1"/>
    <w:rsid w:val="00BC2B8F"/>
    <w:rsid w:val="00BD47A8"/>
    <w:rsid w:val="00BD6230"/>
    <w:rsid w:val="00BF58AB"/>
    <w:rsid w:val="00BF6676"/>
    <w:rsid w:val="00C06824"/>
    <w:rsid w:val="00C10564"/>
    <w:rsid w:val="00C10C02"/>
    <w:rsid w:val="00C11423"/>
    <w:rsid w:val="00C12BD2"/>
    <w:rsid w:val="00C1487E"/>
    <w:rsid w:val="00C15286"/>
    <w:rsid w:val="00C20A56"/>
    <w:rsid w:val="00C44FBD"/>
    <w:rsid w:val="00C45600"/>
    <w:rsid w:val="00C50552"/>
    <w:rsid w:val="00C50ACA"/>
    <w:rsid w:val="00C63783"/>
    <w:rsid w:val="00C72C51"/>
    <w:rsid w:val="00C8116E"/>
    <w:rsid w:val="00C87EE2"/>
    <w:rsid w:val="00C93DCC"/>
    <w:rsid w:val="00C979E9"/>
    <w:rsid w:val="00CA5770"/>
    <w:rsid w:val="00CB38C4"/>
    <w:rsid w:val="00CB633C"/>
    <w:rsid w:val="00CC385E"/>
    <w:rsid w:val="00CE3A2F"/>
    <w:rsid w:val="00CE51CB"/>
    <w:rsid w:val="00CE53D8"/>
    <w:rsid w:val="00CE7972"/>
    <w:rsid w:val="00CF1E7F"/>
    <w:rsid w:val="00D01586"/>
    <w:rsid w:val="00D07ED2"/>
    <w:rsid w:val="00D10536"/>
    <w:rsid w:val="00D248CB"/>
    <w:rsid w:val="00D3173D"/>
    <w:rsid w:val="00D3394C"/>
    <w:rsid w:val="00D3439C"/>
    <w:rsid w:val="00D61F2E"/>
    <w:rsid w:val="00D7268A"/>
    <w:rsid w:val="00D747DA"/>
    <w:rsid w:val="00D936E0"/>
    <w:rsid w:val="00DA1130"/>
    <w:rsid w:val="00DB1761"/>
    <w:rsid w:val="00DB26D9"/>
    <w:rsid w:val="00DB6ABA"/>
    <w:rsid w:val="00DC2AD7"/>
    <w:rsid w:val="00DD445F"/>
    <w:rsid w:val="00DD50A5"/>
    <w:rsid w:val="00DF0233"/>
    <w:rsid w:val="00DF6B79"/>
    <w:rsid w:val="00E04D57"/>
    <w:rsid w:val="00E061E8"/>
    <w:rsid w:val="00E267E5"/>
    <w:rsid w:val="00E465DE"/>
    <w:rsid w:val="00E63B52"/>
    <w:rsid w:val="00E76CE0"/>
    <w:rsid w:val="00E90A6A"/>
    <w:rsid w:val="00EA1F85"/>
    <w:rsid w:val="00EB3D2A"/>
    <w:rsid w:val="00EB519E"/>
    <w:rsid w:val="00EC650D"/>
    <w:rsid w:val="00ED6FA4"/>
    <w:rsid w:val="00EE3135"/>
    <w:rsid w:val="00EE5044"/>
    <w:rsid w:val="00F02063"/>
    <w:rsid w:val="00F211B7"/>
    <w:rsid w:val="00F21D27"/>
    <w:rsid w:val="00F42C0D"/>
    <w:rsid w:val="00F46D1D"/>
    <w:rsid w:val="00F6714C"/>
    <w:rsid w:val="00F671C1"/>
    <w:rsid w:val="00FA156F"/>
    <w:rsid w:val="00FA6FB4"/>
    <w:rsid w:val="00FB4AAE"/>
    <w:rsid w:val="00FC5C71"/>
    <w:rsid w:val="00FD0D27"/>
    <w:rsid w:val="00FD3754"/>
    <w:rsid w:val="00FD4314"/>
    <w:rsid w:val="00FE496E"/>
    <w:rsid w:val="00FE6DD9"/>
    <w:rsid w:val="00FF213C"/>
    <w:rsid w:val="00FF222A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4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Ttuloprincipal"/>
    <w:next w:val="Corpodetexto"/>
    <w:rsid w:val="00A8132E"/>
    <w:pPr>
      <w:tabs>
        <w:tab w:val="left" w:pos="864"/>
      </w:tabs>
      <w:ind w:left="432" w:hanging="432"/>
      <w:outlineLvl w:val="0"/>
    </w:pPr>
    <w:rPr>
      <w:sz w:val="32"/>
      <w:szCs w:val="32"/>
    </w:rPr>
  </w:style>
  <w:style w:type="paragraph" w:styleId="Ttulo2">
    <w:name w:val="heading 2"/>
    <w:basedOn w:val="Ttuloprincipal"/>
    <w:next w:val="Corpodetexto"/>
    <w:rsid w:val="00A8132E"/>
    <w:pPr>
      <w:tabs>
        <w:tab w:val="num" w:pos="576"/>
        <w:tab w:val="left" w:pos="1152"/>
      </w:tabs>
      <w:ind w:left="576" w:hanging="576"/>
      <w:outlineLvl w:val="1"/>
    </w:pPr>
    <w:rPr>
      <w:i/>
      <w:iCs/>
    </w:rPr>
  </w:style>
  <w:style w:type="paragraph" w:styleId="Ttulo3">
    <w:name w:val="heading 3"/>
    <w:basedOn w:val="Ttuloprincipal"/>
    <w:next w:val="Corpodetexto"/>
    <w:rsid w:val="00A8132E"/>
    <w:pPr>
      <w:tabs>
        <w:tab w:val="num" w:pos="720"/>
        <w:tab w:val="left" w:pos="1440"/>
      </w:tabs>
      <w:ind w:left="720" w:hanging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A8132E"/>
    <w:pPr>
      <w:widowControl w:val="0"/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rsid w:val="00A8132E"/>
  </w:style>
  <w:style w:type="character" w:customStyle="1" w:styleId="TextodenotaderodapChar">
    <w:name w:val="Texto de nota de rodapé Char"/>
    <w:basedOn w:val="Fontepargpadro"/>
    <w:rsid w:val="00A8132E"/>
    <w:rPr>
      <w:sz w:val="20"/>
      <w:szCs w:val="20"/>
    </w:rPr>
  </w:style>
  <w:style w:type="character" w:styleId="Refdenotaderodap">
    <w:name w:val="footnote reference"/>
    <w:basedOn w:val="Fontepargpadro"/>
    <w:rsid w:val="00A8132E"/>
    <w:rPr>
      <w:vertAlign w:val="superscript"/>
    </w:rPr>
  </w:style>
  <w:style w:type="character" w:customStyle="1" w:styleId="LinkdaInternet">
    <w:name w:val="Link da Internet"/>
    <w:basedOn w:val="Fontepargpadro"/>
    <w:rsid w:val="00A8132E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A8132E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A8132E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A8132E"/>
    <w:rPr>
      <w:vertAlign w:val="superscript"/>
    </w:rPr>
  </w:style>
  <w:style w:type="character" w:customStyle="1" w:styleId="Caracteresdenotaderodap">
    <w:name w:val="Caracteres de nota de rodapé"/>
    <w:rsid w:val="00A8132E"/>
  </w:style>
  <w:style w:type="character" w:customStyle="1" w:styleId="ncoradenotaderodap">
    <w:name w:val="Âncora de nota de rodapé"/>
    <w:rsid w:val="00A8132E"/>
    <w:rPr>
      <w:vertAlign w:val="superscript"/>
    </w:rPr>
  </w:style>
  <w:style w:type="character" w:customStyle="1" w:styleId="ncoradenotadefim">
    <w:name w:val="Âncora de nota de fim"/>
    <w:rsid w:val="00A8132E"/>
    <w:rPr>
      <w:vertAlign w:val="superscript"/>
    </w:rPr>
  </w:style>
  <w:style w:type="character" w:customStyle="1" w:styleId="Caracteresdenotadefim">
    <w:name w:val="Caracteres de nota de fim"/>
    <w:rsid w:val="00A8132E"/>
  </w:style>
  <w:style w:type="paragraph" w:styleId="Ttulo">
    <w:name w:val="Title"/>
    <w:basedOn w:val="Padro"/>
    <w:next w:val="Corpodetexto"/>
    <w:rsid w:val="00A8132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A8132E"/>
    <w:pPr>
      <w:spacing w:after="120"/>
    </w:pPr>
  </w:style>
  <w:style w:type="paragraph" w:styleId="Lista">
    <w:name w:val="List"/>
    <w:basedOn w:val="Corpodetexto"/>
    <w:rsid w:val="00A8132E"/>
  </w:style>
  <w:style w:type="paragraph" w:styleId="Legenda">
    <w:name w:val="caption"/>
    <w:basedOn w:val="Padro"/>
    <w:rsid w:val="00A8132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A8132E"/>
    <w:pPr>
      <w:suppressLineNumbers/>
    </w:pPr>
  </w:style>
  <w:style w:type="paragraph" w:customStyle="1" w:styleId="Ttuloprincipal">
    <w:name w:val="Título principal"/>
    <w:basedOn w:val="Padro"/>
    <w:next w:val="Subttulo"/>
    <w:rsid w:val="00A8132E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A8132E"/>
    <w:pPr>
      <w:jc w:val="center"/>
    </w:pPr>
    <w:rPr>
      <w:i/>
      <w:iCs/>
    </w:rPr>
  </w:style>
  <w:style w:type="paragraph" w:customStyle="1" w:styleId="Semestilodepargrafo">
    <w:name w:val="[Sem estilo de parágrafo]"/>
    <w:rsid w:val="00A8132E"/>
    <w:pPr>
      <w:tabs>
        <w:tab w:val="left" w:pos="720"/>
      </w:tabs>
      <w:suppressAutoHyphens/>
      <w:spacing w:after="0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A8132E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A8132E"/>
  </w:style>
  <w:style w:type="paragraph" w:customStyle="1" w:styleId="textoolho">
    <w:name w:val="texto olho"/>
    <w:basedOn w:val="Semestilodepargrafo"/>
    <w:rsid w:val="00A8132E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rsid w:val="00A8132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Padro"/>
    <w:rsid w:val="00A8132E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Padro"/>
    <w:rsid w:val="00A8132E"/>
    <w:pPr>
      <w:spacing w:after="0" w:line="100" w:lineRule="atLeast"/>
    </w:pPr>
    <w:rPr>
      <w:sz w:val="20"/>
      <w:szCs w:val="20"/>
    </w:rPr>
  </w:style>
  <w:style w:type="paragraph" w:styleId="Textodebalo">
    <w:name w:val="Balloon Text"/>
    <w:basedOn w:val="Padro"/>
    <w:rsid w:val="00A813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Padro"/>
    <w:rsid w:val="00A8132E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Padro"/>
    <w:rsid w:val="00A8132E"/>
    <w:pPr>
      <w:suppressLineNumbers/>
    </w:pPr>
  </w:style>
  <w:style w:type="character" w:styleId="Hyperlink">
    <w:name w:val="Hyperlink"/>
    <w:unhideWhenUsed/>
    <w:rsid w:val="001F478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B6A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6A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6A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A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A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72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Ttuloprincipal"/>
    <w:next w:val="Corpodetexto"/>
    <w:rsid w:val="00A8132E"/>
    <w:pPr>
      <w:tabs>
        <w:tab w:val="left" w:pos="864"/>
      </w:tabs>
      <w:ind w:left="432" w:hanging="432"/>
      <w:outlineLvl w:val="0"/>
    </w:pPr>
    <w:rPr>
      <w:sz w:val="32"/>
      <w:szCs w:val="32"/>
    </w:rPr>
  </w:style>
  <w:style w:type="paragraph" w:styleId="Ttulo2">
    <w:name w:val="heading 2"/>
    <w:basedOn w:val="Ttuloprincipal"/>
    <w:next w:val="Corpodetexto"/>
    <w:rsid w:val="00A8132E"/>
    <w:pPr>
      <w:tabs>
        <w:tab w:val="num" w:pos="576"/>
        <w:tab w:val="left" w:pos="1152"/>
      </w:tabs>
      <w:ind w:left="576" w:hanging="576"/>
      <w:outlineLvl w:val="1"/>
    </w:pPr>
    <w:rPr>
      <w:i/>
      <w:iCs/>
    </w:rPr>
  </w:style>
  <w:style w:type="paragraph" w:styleId="Ttulo3">
    <w:name w:val="heading 3"/>
    <w:basedOn w:val="Ttuloprincipal"/>
    <w:next w:val="Corpodetexto"/>
    <w:rsid w:val="00A8132E"/>
    <w:pPr>
      <w:tabs>
        <w:tab w:val="num" w:pos="720"/>
        <w:tab w:val="left" w:pos="1440"/>
      </w:tabs>
      <w:ind w:left="720" w:hanging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A8132E"/>
    <w:pPr>
      <w:widowControl w:val="0"/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rsid w:val="00A8132E"/>
  </w:style>
  <w:style w:type="character" w:customStyle="1" w:styleId="TextodenotaderodapChar">
    <w:name w:val="Texto de nota de rodapé Char"/>
    <w:basedOn w:val="Fontepargpadro"/>
    <w:rsid w:val="00A8132E"/>
    <w:rPr>
      <w:sz w:val="20"/>
      <w:szCs w:val="20"/>
    </w:rPr>
  </w:style>
  <w:style w:type="character" w:styleId="Refdenotaderodap">
    <w:name w:val="footnote reference"/>
    <w:basedOn w:val="Fontepargpadro"/>
    <w:rsid w:val="00A8132E"/>
    <w:rPr>
      <w:vertAlign w:val="superscript"/>
    </w:rPr>
  </w:style>
  <w:style w:type="character" w:customStyle="1" w:styleId="LinkdaInternet">
    <w:name w:val="Link da Internet"/>
    <w:basedOn w:val="Fontepargpadro"/>
    <w:rsid w:val="00A8132E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A8132E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A8132E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A8132E"/>
    <w:rPr>
      <w:vertAlign w:val="superscript"/>
    </w:rPr>
  </w:style>
  <w:style w:type="character" w:customStyle="1" w:styleId="Caracteresdenotaderodap">
    <w:name w:val="Caracteres de nota de rodapé"/>
    <w:rsid w:val="00A8132E"/>
  </w:style>
  <w:style w:type="character" w:customStyle="1" w:styleId="ncoradenotaderodap">
    <w:name w:val="Âncora de nota de rodapé"/>
    <w:rsid w:val="00A8132E"/>
    <w:rPr>
      <w:vertAlign w:val="superscript"/>
    </w:rPr>
  </w:style>
  <w:style w:type="character" w:customStyle="1" w:styleId="ncoradenotadefim">
    <w:name w:val="Âncora de nota de fim"/>
    <w:rsid w:val="00A8132E"/>
    <w:rPr>
      <w:vertAlign w:val="superscript"/>
    </w:rPr>
  </w:style>
  <w:style w:type="character" w:customStyle="1" w:styleId="Caracteresdenotadefim">
    <w:name w:val="Caracteres de nota de fim"/>
    <w:rsid w:val="00A8132E"/>
  </w:style>
  <w:style w:type="paragraph" w:styleId="Ttulo">
    <w:name w:val="Title"/>
    <w:basedOn w:val="Padro"/>
    <w:next w:val="Corpodetexto"/>
    <w:rsid w:val="00A8132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A8132E"/>
    <w:pPr>
      <w:spacing w:after="120"/>
    </w:pPr>
  </w:style>
  <w:style w:type="paragraph" w:styleId="Lista">
    <w:name w:val="List"/>
    <w:basedOn w:val="Corpodetexto"/>
    <w:rsid w:val="00A8132E"/>
  </w:style>
  <w:style w:type="paragraph" w:styleId="Legenda">
    <w:name w:val="caption"/>
    <w:basedOn w:val="Padro"/>
    <w:rsid w:val="00A8132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A8132E"/>
    <w:pPr>
      <w:suppressLineNumbers/>
    </w:pPr>
  </w:style>
  <w:style w:type="paragraph" w:customStyle="1" w:styleId="Ttuloprincipal">
    <w:name w:val="Título principal"/>
    <w:basedOn w:val="Padro"/>
    <w:next w:val="Subttulo"/>
    <w:rsid w:val="00A8132E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A8132E"/>
    <w:pPr>
      <w:jc w:val="center"/>
    </w:pPr>
    <w:rPr>
      <w:i/>
      <w:iCs/>
    </w:rPr>
  </w:style>
  <w:style w:type="paragraph" w:customStyle="1" w:styleId="Semestilodepargrafo">
    <w:name w:val="[Sem estilo de parágrafo]"/>
    <w:rsid w:val="00A8132E"/>
    <w:pPr>
      <w:tabs>
        <w:tab w:val="left" w:pos="720"/>
      </w:tabs>
      <w:suppressAutoHyphens/>
      <w:spacing w:after="0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A8132E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A8132E"/>
  </w:style>
  <w:style w:type="paragraph" w:customStyle="1" w:styleId="textoolho">
    <w:name w:val="texto olho"/>
    <w:basedOn w:val="Semestilodepargrafo"/>
    <w:rsid w:val="00A8132E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rsid w:val="00A8132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Padro"/>
    <w:rsid w:val="00A8132E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Padro"/>
    <w:rsid w:val="00A8132E"/>
    <w:pPr>
      <w:spacing w:after="0" w:line="100" w:lineRule="atLeast"/>
    </w:pPr>
    <w:rPr>
      <w:sz w:val="20"/>
      <w:szCs w:val="20"/>
    </w:rPr>
  </w:style>
  <w:style w:type="paragraph" w:styleId="Textodebalo">
    <w:name w:val="Balloon Text"/>
    <w:basedOn w:val="Padro"/>
    <w:rsid w:val="00A813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Padro"/>
    <w:rsid w:val="00A8132E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Padro"/>
    <w:rsid w:val="00A8132E"/>
    <w:pPr>
      <w:suppressLineNumbers/>
    </w:pPr>
  </w:style>
  <w:style w:type="character" w:styleId="Hyperlink">
    <w:name w:val="Hyperlink"/>
    <w:unhideWhenUsed/>
    <w:rsid w:val="001F478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B6A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6A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6A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A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A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72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1332-7FDF-4CFD-8897-9A5371B9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Fabricio</cp:lastModifiedBy>
  <cp:revision>2</cp:revision>
  <cp:lastPrinted>2015-03-24T17:00:00Z</cp:lastPrinted>
  <dcterms:created xsi:type="dcterms:W3CDTF">2015-05-22T15:06:00Z</dcterms:created>
  <dcterms:modified xsi:type="dcterms:W3CDTF">2015-05-22T15:06:00Z</dcterms:modified>
</cp:coreProperties>
</file>